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270" w:tblpY="-238"/>
        <w:tblW w:w="9867" w:type="dxa"/>
        <w:tblLook w:val="04A0" w:firstRow="1" w:lastRow="0" w:firstColumn="1" w:lastColumn="0" w:noHBand="0" w:noVBand="1"/>
      </w:tblPr>
      <w:tblGrid>
        <w:gridCol w:w="827"/>
        <w:gridCol w:w="783"/>
        <w:gridCol w:w="2941"/>
        <w:gridCol w:w="860"/>
        <w:gridCol w:w="2381"/>
        <w:gridCol w:w="186"/>
        <w:gridCol w:w="927"/>
        <w:gridCol w:w="828"/>
        <w:gridCol w:w="136"/>
      </w:tblGrid>
      <w:tr w:rsidR="007E6B37" w:rsidRPr="003902AE" w:rsidTr="001119A0">
        <w:trPr>
          <w:trHeight w:val="239"/>
        </w:trPr>
        <w:tc>
          <w:tcPr>
            <w:tcW w:w="9867" w:type="dxa"/>
            <w:gridSpan w:val="9"/>
            <w:tcBorders>
              <w:top w:val="nil"/>
            </w:tcBorders>
            <w:shd w:val="clear" w:color="auto" w:fill="auto"/>
            <w:noWrap/>
            <w:vAlign w:val="bottom"/>
          </w:tcPr>
          <w:p w:rsidR="003902AE" w:rsidRPr="003902AE" w:rsidRDefault="003902AE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</w:p>
        </w:tc>
      </w:tr>
      <w:tr w:rsidR="00193CAC" w:rsidRPr="00E851F5" w:rsidTr="001119A0">
        <w:trPr>
          <w:gridAfter w:val="1"/>
          <w:wAfter w:w="134" w:type="dxa"/>
          <w:trHeight w:val="239"/>
        </w:trPr>
        <w:tc>
          <w:tcPr>
            <w:tcW w:w="5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6B37" w:rsidRPr="00E851F5" w:rsidRDefault="007E6B37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RANGE!A1:J42"/>
            <w:r w:rsidRPr="00E851F5">
              <w:rPr>
                <w:rFonts w:ascii="Times New Roman" w:eastAsia="Times New Roman" w:hAnsi="Times New Roman" w:cs="Times New Roman"/>
                <w:color w:val="000000"/>
              </w:rPr>
              <w:t>Routing  Slip No.</w:t>
            </w:r>
            <w:bookmarkEnd w:id="0"/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6B37" w:rsidRPr="00E851F5" w:rsidRDefault="007E6B37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Date: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6B37" w:rsidRPr="00E851F5" w:rsidRDefault="007E6B37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Time:</w:t>
            </w:r>
          </w:p>
        </w:tc>
      </w:tr>
      <w:tr w:rsidR="007E6B37" w:rsidRPr="00E851F5" w:rsidTr="001119A0">
        <w:trPr>
          <w:gridAfter w:val="1"/>
          <w:wAfter w:w="134" w:type="dxa"/>
          <w:trHeight w:val="239"/>
        </w:trPr>
        <w:tc>
          <w:tcPr>
            <w:tcW w:w="9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6699"/>
            <w:noWrap/>
            <w:vAlign w:val="bottom"/>
            <w:hideMark/>
          </w:tcPr>
          <w:p w:rsidR="007E6B37" w:rsidRPr="00E851F5" w:rsidRDefault="007E6B37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E851F5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YPES OF TRANSACTION</w:t>
            </w:r>
          </w:p>
        </w:tc>
      </w:tr>
      <w:tr w:rsidR="007E6B37" w:rsidRPr="00E851F5" w:rsidTr="001119A0">
        <w:trPr>
          <w:gridAfter w:val="1"/>
          <w:wAfter w:w="135" w:type="dxa"/>
          <w:trHeight w:val="23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37" w:rsidRPr="00E851F5" w:rsidRDefault="007E6B37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B37" w:rsidRPr="00E851F5" w:rsidRDefault="007E6B37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Declaration of New Building</w:t>
            </w:r>
          </w:p>
        </w:tc>
      </w:tr>
      <w:tr w:rsidR="007E6B37" w:rsidRPr="00E851F5" w:rsidTr="001119A0">
        <w:trPr>
          <w:gridAfter w:val="1"/>
          <w:wAfter w:w="135" w:type="dxa"/>
          <w:trHeight w:val="23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37" w:rsidRPr="00E851F5" w:rsidRDefault="007E6B37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B37" w:rsidRPr="00E851F5" w:rsidRDefault="007E6B37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Declaration of New Machinery</w:t>
            </w:r>
          </w:p>
        </w:tc>
      </w:tr>
      <w:tr w:rsidR="007E6B37" w:rsidRPr="00E851F5" w:rsidTr="001119A0">
        <w:trPr>
          <w:gridAfter w:val="1"/>
          <w:wAfter w:w="135" w:type="dxa"/>
          <w:trHeight w:val="23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37" w:rsidRPr="00E851F5" w:rsidRDefault="007E6B37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B37" w:rsidRPr="00E851F5" w:rsidRDefault="007E6B37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Declaration of New Untitled Land</w:t>
            </w:r>
          </w:p>
        </w:tc>
      </w:tr>
      <w:tr w:rsidR="007E6B37" w:rsidRPr="00E851F5" w:rsidTr="001119A0">
        <w:trPr>
          <w:gridAfter w:val="1"/>
          <w:wAfter w:w="135" w:type="dxa"/>
          <w:trHeight w:val="23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37" w:rsidRPr="00E851F5" w:rsidRDefault="007E6B37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B37" w:rsidRPr="00E851F5" w:rsidRDefault="007E6B37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Declaration of New Titled Land</w:t>
            </w:r>
          </w:p>
        </w:tc>
      </w:tr>
      <w:tr w:rsidR="007E6B37" w:rsidRPr="00E851F5" w:rsidTr="001119A0">
        <w:trPr>
          <w:gridAfter w:val="1"/>
          <w:wAfter w:w="134" w:type="dxa"/>
          <w:trHeight w:val="239"/>
        </w:trPr>
        <w:tc>
          <w:tcPr>
            <w:tcW w:w="9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6699"/>
            <w:noWrap/>
            <w:vAlign w:val="bottom"/>
            <w:hideMark/>
          </w:tcPr>
          <w:p w:rsidR="007E6B37" w:rsidRPr="00E851F5" w:rsidRDefault="007E6B37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E851F5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MANDATORY REQUIREMENTS</w:t>
            </w:r>
          </w:p>
        </w:tc>
      </w:tr>
      <w:tr w:rsidR="007E6B37" w:rsidRPr="00E851F5" w:rsidTr="001119A0">
        <w:trPr>
          <w:gridAfter w:val="1"/>
          <w:wAfter w:w="135" w:type="dxa"/>
          <w:trHeight w:val="23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37" w:rsidRPr="00E851F5" w:rsidRDefault="007E6B37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B37" w:rsidRPr="00E851F5" w:rsidRDefault="007E6B37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Letter Request</w:t>
            </w:r>
          </w:p>
        </w:tc>
      </w:tr>
      <w:tr w:rsidR="007C406D" w:rsidRPr="00E851F5" w:rsidTr="001119A0">
        <w:trPr>
          <w:gridAfter w:val="1"/>
          <w:wAfter w:w="135" w:type="dxa"/>
          <w:trHeight w:val="23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Official Receipt RPT (if applicable)</w:t>
            </w:r>
          </w:p>
        </w:tc>
      </w:tr>
      <w:tr w:rsidR="007C406D" w:rsidRPr="00E851F5" w:rsidTr="001119A0">
        <w:trPr>
          <w:gridAfter w:val="1"/>
          <w:wAfter w:w="135" w:type="dxa"/>
          <w:trHeight w:val="23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Tax Declaration duly recommended by the Mun. Assessor (3 copies)</w:t>
            </w:r>
          </w:p>
        </w:tc>
      </w:tr>
      <w:tr w:rsidR="007C406D" w:rsidRPr="00E851F5" w:rsidTr="001119A0">
        <w:trPr>
          <w:gridAfter w:val="1"/>
          <w:wAfter w:w="135" w:type="dxa"/>
          <w:trHeight w:val="23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FAAS prepared and recommended by the Mun. Assessor (2 copies)</w:t>
            </w:r>
          </w:p>
        </w:tc>
      </w:tr>
      <w:tr w:rsidR="007C406D" w:rsidRPr="00E851F5" w:rsidTr="001119A0">
        <w:trPr>
          <w:gridAfter w:val="1"/>
          <w:wAfter w:w="135" w:type="dxa"/>
          <w:trHeight w:val="23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Sworn Statement of the Owner/Assessor’s Findings (Sec. 204 LGC)</w:t>
            </w:r>
          </w:p>
        </w:tc>
      </w:tr>
      <w:tr w:rsidR="007C406D" w:rsidRPr="00E851F5" w:rsidTr="001119A0">
        <w:trPr>
          <w:gridAfter w:val="1"/>
          <w:wAfter w:w="135" w:type="dxa"/>
          <w:trHeight w:val="23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Special Power of Attorney/Letter of Authority if Client is not the Owner (if applicable)</w:t>
            </w:r>
          </w:p>
        </w:tc>
      </w:tr>
      <w:tr w:rsidR="007C406D" w:rsidRPr="00E851F5" w:rsidTr="001119A0">
        <w:trPr>
          <w:gridAfter w:val="1"/>
          <w:wAfter w:w="135" w:type="dxa"/>
          <w:trHeight w:val="23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Endorsement Letter from Municipal Assessor (if applicable)</w:t>
            </w:r>
          </w:p>
        </w:tc>
      </w:tr>
      <w:tr w:rsidR="007C406D" w:rsidRPr="00E851F5" w:rsidTr="001119A0">
        <w:trPr>
          <w:gridAfter w:val="1"/>
          <w:wAfter w:w="135" w:type="dxa"/>
          <w:trHeight w:val="23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Notice  of Assessment (3 copies)</w:t>
            </w:r>
          </w:p>
        </w:tc>
      </w:tr>
      <w:tr w:rsidR="007C406D" w:rsidRPr="00E851F5" w:rsidTr="001119A0">
        <w:trPr>
          <w:gridAfter w:val="1"/>
          <w:wAfter w:w="134" w:type="dxa"/>
          <w:trHeight w:val="239"/>
        </w:trPr>
        <w:tc>
          <w:tcPr>
            <w:tcW w:w="9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6699"/>
            <w:noWrap/>
            <w:vAlign w:val="bottom"/>
            <w:hideMark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E851F5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DDITIONAL REQUIREMENTS</w:t>
            </w:r>
          </w:p>
        </w:tc>
      </w:tr>
      <w:tr w:rsidR="007C406D" w:rsidRPr="00E851F5" w:rsidTr="001119A0">
        <w:trPr>
          <w:gridAfter w:val="1"/>
          <w:wAfter w:w="134" w:type="dxa"/>
          <w:trHeight w:val="239"/>
        </w:trPr>
        <w:tc>
          <w:tcPr>
            <w:tcW w:w="9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claration of New Building</w:t>
            </w:r>
          </w:p>
        </w:tc>
      </w:tr>
      <w:tr w:rsidR="007C406D" w:rsidRPr="00E851F5" w:rsidTr="001119A0">
        <w:trPr>
          <w:gridAfter w:val="1"/>
          <w:wAfter w:w="135" w:type="dxa"/>
          <w:trHeight w:val="48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Tax Declaration of the Lot reclassified based on actual  use with the corresponding declaration of the Building</w:t>
            </w:r>
          </w:p>
        </w:tc>
      </w:tr>
      <w:tr w:rsidR="007C406D" w:rsidRPr="00E851F5" w:rsidTr="001119A0">
        <w:trPr>
          <w:gridAfter w:val="1"/>
          <w:wAfter w:w="135" w:type="dxa"/>
          <w:trHeight w:val="27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Tax Declaration of the land</w:t>
            </w:r>
          </w:p>
        </w:tc>
      </w:tr>
      <w:tr w:rsidR="007C406D" w:rsidRPr="00E851F5" w:rsidTr="001119A0">
        <w:trPr>
          <w:gridAfter w:val="1"/>
          <w:wAfter w:w="134" w:type="dxa"/>
          <w:trHeight w:val="316"/>
        </w:trPr>
        <w:tc>
          <w:tcPr>
            <w:tcW w:w="9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  <w:r w:rsidRPr="00E851F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99"/>
              </w:rPr>
              <w:t>eclaration of New Untitled Land</w:t>
            </w:r>
          </w:p>
        </w:tc>
      </w:tr>
      <w:tr w:rsidR="007C406D" w:rsidRPr="00E851F5" w:rsidTr="001119A0">
        <w:trPr>
          <w:gridAfter w:val="1"/>
          <w:wAfter w:w="135" w:type="dxa"/>
          <w:trHeight w:val="23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06D" w:rsidRPr="00E851F5" w:rsidRDefault="000E6675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ficial Receipt - </w:t>
            </w:r>
            <w:r w:rsidR="007C406D" w:rsidRPr="00E851F5">
              <w:rPr>
                <w:rFonts w:ascii="Times New Roman" w:eastAsia="Times New Roman" w:hAnsi="Times New Roman" w:cs="Times New Roman"/>
                <w:color w:val="000000"/>
              </w:rPr>
              <w:t>Processing Fee</w:t>
            </w:r>
          </w:p>
        </w:tc>
      </w:tr>
      <w:tr w:rsidR="007C406D" w:rsidRPr="00E851F5" w:rsidTr="001119A0">
        <w:trPr>
          <w:gridAfter w:val="1"/>
          <w:wAfter w:w="135" w:type="dxa"/>
          <w:trHeight w:val="23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Affidavit  of Ownership (2 Copies)</w:t>
            </w:r>
          </w:p>
        </w:tc>
      </w:tr>
      <w:tr w:rsidR="007C406D" w:rsidRPr="00E851F5" w:rsidTr="001119A0">
        <w:trPr>
          <w:gridAfter w:val="1"/>
          <w:wAfter w:w="135" w:type="dxa"/>
          <w:trHeight w:val="23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Affidavit  of Adjoining Owners (2 Copies)</w:t>
            </w:r>
          </w:p>
        </w:tc>
      </w:tr>
      <w:tr w:rsidR="007C406D" w:rsidRPr="00E851F5" w:rsidTr="001119A0">
        <w:trPr>
          <w:gridAfter w:val="1"/>
          <w:wAfter w:w="135" w:type="dxa"/>
          <w:trHeight w:val="23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Affidavit of No Improvement (if applicable)</w:t>
            </w:r>
          </w:p>
        </w:tc>
      </w:tr>
      <w:tr w:rsidR="007C406D" w:rsidRPr="00E851F5" w:rsidTr="001119A0">
        <w:trPr>
          <w:gridAfter w:val="1"/>
          <w:wAfter w:w="135" w:type="dxa"/>
          <w:trHeight w:val="23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Certification from the  Barangay Captain (2 Copies)</w:t>
            </w:r>
          </w:p>
        </w:tc>
      </w:tr>
      <w:tr w:rsidR="007C406D" w:rsidRPr="00E851F5" w:rsidTr="001119A0">
        <w:trPr>
          <w:gridAfter w:val="1"/>
          <w:wAfter w:w="135" w:type="dxa"/>
          <w:trHeight w:val="23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 xml:space="preserve">Certification from CENRO that the land is alienable and disposable </w:t>
            </w:r>
          </w:p>
        </w:tc>
      </w:tr>
      <w:tr w:rsidR="007C406D" w:rsidRPr="00E851F5" w:rsidTr="001119A0">
        <w:trPr>
          <w:gridAfter w:val="1"/>
          <w:wAfter w:w="135" w:type="dxa"/>
          <w:trHeight w:val="23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Certification from CENRO that the land is not covered by any public land application</w:t>
            </w:r>
          </w:p>
        </w:tc>
      </w:tr>
      <w:tr w:rsidR="007C406D" w:rsidRPr="00E851F5" w:rsidTr="001119A0">
        <w:trPr>
          <w:gridAfter w:val="1"/>
          <w:wAfter w:w="135" w:type="dxa"/>
          <w:trHeight w:val="23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V-37 (technical description and sketch checked and filed in the DENR)</w:t>
            </w:r>
          </w:p>
        </w:tc>
      </w:tr>
      <w:tr w:rsidR="007C406D" w:rsidRPr="00E851F5" w:rsidTr="001119A0">
        <w:trPr>
          <w:gridAfter w:val="1"/>
          <w:wAfter w:w="135" w:type="dxa"/>
          <w:trHeight w:val="23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Certification from the Municipal Mayor and Assessor that their office conducted ocular inspection on the declared land</w:t>
            </w:r>
          </w:p>
        </w:tc>
      </w:tr>
      <w:tr w:rsidR="007C406D" w:rsidRPr="00E851F5" w:rsidTr="001119A0">
        <w:trPr>
          <w:gridAfter w:val="1"/>
          <w:wAfter w:w="135" w:type="dxa"/>
          <w:trHeight w:val="23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Certification from  Dept. of Tourism and DPWH (if applicable)</w:t>
            </w:r>
          </w:p>
        </w:tc>
      </w:tr>
      <w:tr w:rsidR="007C406D" w:rsidRPr="00E851F5" w:rsidTr="001119A0">
        <w:trPr>
          <w:gridAfter w:val="1"/>
          <w:wAfter w:w="134" w:type="dxa"/>
          <w:trHeight w:val="239"/>
        </w:trPr>
        <w:tc>
          <w:tcPr>
            <w:tcW w:w="9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claration of Newly Titled Land</w:t>
            </w:r>
          </w:p>
        </w:tc>
      </w:tr>
      <w:tr w:rsidR="007C406D" w:rsidRPr="00E851F5" w:rsidTr="001119A0">
        <w:trPr>
          <w:gridAfter w:val="1"/>
          <w:wAfter w:w="135" w:type="dxa"/>
          <w:trHeight w:val="23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406D" w:rsidRPr="00E851F5" w:rsidRDefault="000E6675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ficial Receipt - </w:t>
            </w:r>
            <w:r w:rsidR="007C406D" w:rsidRPr="00E851F5">
              <w:rPr>
                <w:rFonts w:ascii="Times New Roman" w:eastAsia="Times New Roman" w:hAnsi="Times New Roman" w:cs="Times New Roman"/>
                <w:color w:val="000000"/>
              </w:rPr>
              <w:t>Processing Fee</w:t>
            </w:r>
          </w:p>
        </w:tc>
      </w:tr>
      <w:tr w:rsidR="007C406D" w:rsidRPr="00E851F5" w:rsidTr="001119A0">
        <w:trPr>
          <w:gridAfter w:val="1"/>
          <w:wAfter w:w="135" w:type="dxa"/>
          <w:trHeight w:val="23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Copy of Title Authenticated by</w:t>
            </w:r>
            <w:bookmarkStart w:id="1" w:name="_GoBack"/>
            <w:bookmarkEnd w:id="1"/>
            <w:r w:rsidRPr="00E851F5">
              <w:rPr>
                <w:rFonts w:ascii="Times New Roman" w:eastAsia="Times New Roman" w:hAnsi="Times New Roman" w:cs="Times New Roman"/>
                <w:color w:val="000000"/>
              </w:rPr>
              <w:t xml:space="preserve"> the Municipal Assessor (2 Copies)</w:t>
            </w:r>
          </w:p>
        </w:tc>
      </w:tr>
      <w:tr w:rsidR="007C406D" w:rsidRPr="00E851F5" w:rsidTr="001119A0">
        <w:trPr>
          <w:gridAfter w:val="1"/>
          <w:wAfter w:w="135" w:type="dxa"/>
          <w:trHeight w:val="23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Affidavit of No Improvement (if applicable)</w:t>
            </w:r>
          </w:p>
        </w:tc>
      </w:tr>
      <w:tr w:rsidR="007C406D" w:rsidRPr="00E851F5" w:rsidTr="001119A0">
        <w:trPr>
          <w:gridAfter w:val="1"/>
          <w:wAfter w:w="134" w:type="dxa"/>
          <w:trHeight w:val="239"/>
        </w:trPr>
        <w:tc>
          <w:tcPr>
            <w:tcW w:w="9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6699"/>
            <w:noWrap/>
            <w:vAlign w:val="bottom"/>
            <w:hideMark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E851F5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THER REQUIREMENTS</w:t>
            </w:r>
          </w:p>
        </w:tc>
      </w:tr>
      <w:tr w:rsidR="007C406D" w:rsidRPr="00E851F5" w:rsidTr="001119A0">
        <w:trPr>
          <w:gridAfter w:val="1"/>
          <w:wAfter w:w="136" w:type="dxa"/>
          <w:trHeight w:val="23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06D" w:rsidRPr="00E851F5" w:rsidRDefault="007C406D" w:rsidP="001C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06D" w:rsidRPr="00E851F5" w:rsidRDefault="007C406D" w:rsidP="001C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C406D" w:rsidRPr="00E851F5" w:rsidTr="001119A0">
        <w:trPr>
          <w:gridAfter w:val="1"/>
          <w:wAfter w:w="136" w:type="dxa"/>
          <w:trHeight w:val="23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06D" w:rsidRPr="00E851F5" w:rsidRDefault="007C406D" w:rsidP="001C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06D" w:rsidRPr="00E851F5" w:rsidRDefault="007C406D" w:rsidP="001C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C406D" w:rsidRPr="00E851F5" w:rsidTr="001119A0">
        <w:trPr>
          <w:gridAfter w:val="1"/>
          <w:wAfter w:w="136" w:type="dxa"/>
          <w:trHeight w:val="23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406D" w:rsidRPr="00E851F5" w:rsidTr="001119A0">
        <w:trPr>
          <w:gridAfter w:val="1"/>
          <w:wAfter w:w="136" w:type="dxa"/>
          <w:trHeight w:val="239"/>
        </w:trPr>
        <w:tc>
          <w:tcPr>
            <w:tcW w:w="1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  <w:vAlign w:val="center"/>
          </w:tcPr>
          <w:p w:rsidR="007C406D" w:rsidRPr="00E851F5" w:rsidRDefault="007C406D" w:rsidP="001C6C3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851F5">
              <w:rPr>
                <w:rFonts w:ascii="Times New Roman" w:hAnsi="Times New Roman" w:cs="Times New Roman"/>
                <w:b/>
                <w:color w:val="FFFFFF" w:themeColor="background1"/>
              </w:rPr>
              <w:t>Process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6699"/>
            <w:noWrap/>
            <w:vAlign w:val="center"/>
          </w:tcPr>
          <w:p w:rsidR="007C406D" w:rsidRPr="00E851F5" w:rsidRDefault="007C406D" w:rsidP="001C6C3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851F5">
              <w:rPr>
                <w:rFonts w:ascii="Times New Roman" w:hAnsi="Times New Roman" w:cs="Times New Roman"/>
                <w:b/>
                <w:color w:val="FFFFFF" w:themeColor="background1"/>
              </w:rPr>
              <w:t>Action Taken/Remark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  <w:vAlign w:val="center"/>
          </w:tcPr>
          <w:p w:rsidR="007C406D" w:rsidRPr="00E851F5" w:rsidRDefault="007C406D" w:rsidP="001C6C3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851F5">
              <w:rPr>
                <w:rFonts w:ascii="Times New Roman" w:hAnsi="Times New Roman" w:cs="Times New Roman"/>
                <w:b/>
                <w:color w:val="FFFFFF" w:themeColor="background1"/>
              </w:rPr>
              <w:t>Person/s In Charge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:rsidR="007C406D" w:rsidRPr="00E851F5" w:rsidRDefault="007C406D" w:rsidP="001C6C3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851F5">
              <w:rPr>
                <w:rFonts w:ascii="Times New Roman" w:hAnsi="Times New Roman" w:cs="Times New Roman"/>
                <w:b/>
                <w:color w:val="FFFFFF" w:themeColor="background1"/>
              </w:rPr>
              <w:t>Dat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6699"/>
            <w:vAlign w:val="center"/>
          </w:tcPr>
          <w:p w:rsidR="007C406D" w:rsidRPr="00E851F5" w:rsidRDefault="007C406D" w:rsidP="001C6C3D">
            <w:pPr>
              <w:pStyle w:val="NoSpacing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851F5">
              <w:rPr>
                <w:rFonts w:ascii="Times New Roman" w:hAnsi="Times New Roman" w:cs="Times New Roman"/>
                <w:b/>
                <w:color w:val="FFFFFF" w:themeColor="background1"/>
              </w:rPr>
              <w:t>Time</w:t>
            </w:r>
          </w:p>
        </w:tc>
      </w:tr>
      <w:tr w:rsidR="007C406D" w:rsidRPr="00E851F5" w:rsidTr="001119A0">
        <w:trPr>
          <w:gridAfter w:val="1"/>
          <w:wAfter w:w="136" w:type="dxa"/>
          <w:trHeight w:val="239"/>
        </w:trPr>
        <w:tc>
          <w:tcPr>
            <w:tcW w:w="1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Receiving/ Assessment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406D" w:rsidRPr="00E851F5" w:rsidTr="001119A0">
        <w:trPr>
          <w:gridAfter w:val="1"/>
          <w:wAfter w:w="136" w:type="dxa"/>
          <w:trHeight w:val="316"/>
        </w:trPr>
        <w:tc>
          <w:tcPr>
            <w:tcW w:w="16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Verification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406D" w:rsidRPr="00E851F5" w:rsidTr="001119A0">
        <w:trPr>
          <w:gridAfter w:val="1"/>
          <w:wAfter w:w="136" w:type="dxa"/>
          <w:trHeight w:val="324"/>
        </w:trPr>
        <w:tc>
          <w:tcPr>
            <w:tcW w:w="1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406D" w:rsidRPr="00E851F5" w:rsidTr="001119A0">
        <w:trPr>
          <w:gridAfter w:val="1"/>
          <w:wAfter w:w="136" w:type="dxa"/>
          <w:trHeight w:val="308"/>
        </w:trPr>
        <w:tc>
          <w:tcPr>
            <w:tcW w:w="1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406D" w:rsidRPr="00E851F5" w:rsidTr="001119A0">
        <w:trPr>
          <w:gridAfter w:val="1"/>
          <w:wAfter w:w="136" w:type="dxa"/>
          <w:trHeight w:val="308"/>
        </w:trPr>
        <w:tc>
          <w:tcPr>
            <w:tcW w:w="1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406D" w:rsidRPr="00E851F5" w:rsidTr="001119A0">
        <w:trPr>
          <w:gridAfter w:val="1"/>
          <w:wAfter w:w="136" w:type="dxa"/>
          <w:trHeight w:val="316"/>
        </w:trPr>
        <w:tc>
          <w:tcPr>
            <w:tcW w:w="1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Review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406D" w:rsidRPr="00E851F5" w:rsidTr="001119A0">
        <w:trPr>
          <w:gridAfter w:val="1"/>
          <w:wAfter w:w="136" w:type="dxa"/>
          <w:trHeight w:val="332"/>
        </w:trPr>
        <w:tc>
          <w:tcPr>
            <w:tcW w:w="1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Approval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406D" w:rsidRPr="00E851F5" w:rsidTr="001119A0">
        <w:trPr>
          <w:gridAfter w:val="1"/>
          <w:wAfter w:w="136" w:type="dxa"/>
          <w:trHeight w:val="324"/>
        </w:trPr>
        <w:tc>
          <w:tcPr>
            <w:tcW w:w="1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Release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1F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C406D" w:rsidRPr="00E851F5" w:rsidRDefault="007C406D" w:rsidP="001C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64BA5" w:rsidRDefault="00B64BA5" w:rsidP="00B64BA5">
      <w:pPr>
        <w:rPr>
          <w:rFonts w:ascii="Times New Roman" w:eastAsia="Times New Roman" w:hAnsi="Times New Roman" w:cs="Times New Roman"/>
          <w:color w:val="000000"/>
          <w:sz w:val="20"/>
        </w:rPr>
      </w:pPr>
    </w:p>
    <w:sectPr w:rsidR="00B64BA5" w:rsidSect="001C6C3D">
      <w:headerReference w:type="default" r:id="rId7"/>
      <w:pgSz w:w="11906" w:h="16838" w:code="9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35C" w:rsidRDefault="001F535C" w:rsidP="001639CA">
      <w:pPr>
        <w:spacing w:after="0" w:line="240" w:lineRule="auto"/>
      </w:pPr>
      <w:r>
        <w:separator/>
      </w:r>
    </w:p>
  </w:endnote>
  <w:endnote w:type="continuationSeparator" w:id="0">
    <w:p w:rsidR="001F535C" w:rsidRDefault="001F535C" w:rsidP="0016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35C" w:rsidRDefault="001F535C" w:rsidP="001639CA">
      <w:pPr>
        <w:spacing w:after="0" w:line="240" w:lineRule="auto"/>
      </w:pPr>
      <w:r>
        <w:separator/>
      </w:r>
    </w:p>
  </w:footnote>
  <w:footnote w:type="continuationSeparator" w:id="0">
    <w:p w:rsidR="001F535C" w:rsidRDefault="001F535C" w:rsidP="00163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Y="42"/>
      <w:tblW w:w="9371" w:type="dxa"/>
      <w:tblLook w:val="04A0" w:firstRow="1" w:lastRow="0" w:firstColumn="1" w:lastColumn="0" w:noHBand="0" w:noVBand="1"/>
    </w:tblPr>
    <w:tblGrid>
      <w:gridCol w:w="9371"/>
    </w:tblGrid>
    <w:tr w:rsidR="000D10E2" w:rsidRPr="003902AE" w:rsidTr="002233FB">
      <w:trPr>
        <w:trHeight w:val="255"/>
      </w:trPr>
      <w:tc>
        <w:tcPr>
          <w:tcW w:w="9371" w:type="dxa"/>
          <w:tcBorders>
            <w:top w:val="nil"/>
          </w:tcBorders>
          <w:shd w:val="clear" w:color="auto" w:fill="auto"/>
          <w:noWrap/>
          <w:vAlign w:val="bottom"/>
        </w:tcPr>
        <w:p w:rsidR="000D10E2" w:rsidRPr="003902AE" w:rsidRDefault="000D10E2" w:rsidP="000D10E2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i/>
              <w:color w:val="000000"/>
              <w:sz w:val="20"/>
            </w:rPr>
          </w:pPr>
          <w:r w:rsidRPr="003902AE">
            <w:rPr>
              <w:rFonts w:ascii="Times New Roman" w:eastAsia="Times New Roman" w:hAnsi="Times New Roman" w:cs="Times New Roman"/>
              <w:i/>
              <w:color w:val="000000"/>
              <w:sz w:val="20"/>
            </w:rPr>
            <w:t>PASS-ADM4-05</w:t>
          </w:r>
        </w:p>
        <w:p w:rsidR="000D10E2" w:rsidRPr="003902AE" w:rsidRDefault="000D10E2" w:rsidP="000D10E2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i/>
              <w:color w:val="000000"/>
              <w:sz w:val="20"/>
            </w:rPr>
          </w:pPr>
          <w:r w:rsidRPr="003902AE">
            <w:rPr>
              <w:rFonts w:ascii="Times New Roman" w:eastAsia="Times New Roman" w:hAnsi="Times New Roman" w:cs="Times New Roman"/>
              <w:i/>
              <w:color w:val="000000"/>
              <w:sz w:val="20"/>
            </w:rPr>
            <w:t>Rev.00</w:t>
          </w:r>
        </w:p>
      </w:tc>
    </w:tr>
  </w:tbl>
  <w:p w:rsidR="000D10E2" w:rsidRDefault="000D10E2" w:rsidP="000D10E2">
    <w:pPr>
      <w:pStyle w:val="NoSpacing"/>
      <w:rPr>
        <w:rFonts w:ascii="Times New Roman" w:hAnsi="Times New Roman" w:cs="Times New Roman"/>
        <w:b/>
      </w:rPr>
    </w:pPr>
    <w:r w:rsidRPr="008B00D3">
      <w:rPr>
        <w:noProof/>
      </w:rPr>
      <w:drawing>
        <wp:anchor distT="0" distB="0" distL="114300" distR="114300" simplePos="0" relativeHeight="251659264" behindDoc="1" locked="0" layoutInCell="1" allowOverlap="1" wp14:anchorId="5A58949B" wp14:editId="1349E4D0">
          <wp:simplePos x="0" y="0"/>
          <wp:positionH relativeFrom="column">
            <wp:posOffset>2586990</wp:posOffset>
          </wp:positionH>
          <wp:positionV relativeFrom="paragraph">
            <wp:posOffset>309163</wp:posOffset>
          </wp:positionV>
          <wp:extent cx="557530" cy="493395"/>
          <wp:effectExtent l="0" t="0" r="0" b="1905"/>
          <wp:wrapNone/>
          <wp:docPr id="2" name="Picture 2" descr="C:\Users\accounting office\Desktop\se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counting office\Desktop\seal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10E2" w:rsidRDefault="000D10E2" w:rsidP="00E851F5">
    <w:pPr>
      <w:pStyle w:val="NoSpacing"/>
      <w:jc w:val="center"/>
      <w:rPr>
        <w:rFonts w:ascii="Times New Roman" w:hAnsi="Times New Roman" w:cs="Times New Roman"/>
        <w:b/>
      </w:rPr>
    </w:pPr>
  </w:p>
  <w:p w:rsidR="00E851F5" w:rsidRDefault="00E851F5" w:rsidP="000D10E2">
    <w:pPr>
      <w:pStyle w:val="NoSpacing"/>
      <w:rPr>
        <w:rFonts w:ascii="Times New Roman" w:hAnsi="Times New Roman" w:cs="Times New Roman"/>
        <w:b/>
      </w:rPr>
    </w:pPr>
  </w:p>
  <w:p w:rsidR="00E851F5" w:rsidRDefault="00E61051" w:rsidP="00E851F5">
    <w:pPr>
      <w:pStyle w:val="NoSpacing"/>
      <w:jc w:val="center"/>
      <w:rPr>
        <w:rStyle w:val="Strong"/>
        <w:rFonts w:ascii="Bookman Old Style" w:hAnsi="Bookman Old Style"/>
        <w:sz w:val="20"/>
      </w:rPr>
    </w:pPr>
    <w:r>
      <w:rPr>
        <w:rStyle w:val="Strong"/>
        <w:rFonts w:ascii="Bookman Old Style" w:hAnsi="Bookman Old Style"/>
        <w:sz w:val="20"/>
      </w:rPr>
      <w:t>P</w:t>
    </w:r>
    <w:r w:rsidR="00E851F5" w:rsidRPr="00E851F5">
      <w:rPr>
        <w:rStyle w:val="Strong"/>
        <w:rFonts w:ascii="Bookman Old Style" w:hAnsi="Bookman Old Style"/>
        <w:sz w:val="20"/>
      </w:rPr>
      <w:t>ROVINCIAL ASSESSOR’S OFFICE</w:t>
    </w:r>
  </w:p>
  <w:p w:rsidR="007071EF" w:rsidRPr="00E851F5" w:rsidRDefault="007071EF" w:rsidP="00E851F5">
    <w:pPr>
      <w:pStyle w:val="NoSpacing"/>
      <w:jc w:val="center"/>
    </w:pPr>
    <w:r>
      <w:rPr>
        <w:rStyle w:val="Strong"/>
        <w:rFonts w:ascii="Bookman Old Style" w:hAnsi="Bookman Old Style"/>
        <w:sz w:val="20"/>
      </w:rPr>
      <w:t>Routing Slip for Newly Declared Real Proper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57"/>
    <w:rsid w:val="0002207A"/>
    <w:rsid w:val="000363C8"/>
    <w:rsid w:val="000863D9"/>
    <w:rsid w:val="000B5F57"/>
    <w:rsid w:val="000B64D2"/>
    <w:rsid w:val="000D10E2"/>
    <w:rsid w:val="000D7AEE"/>
    <w:rsid w:val="000E6675"/>
    <w:rsid w:val="001119A0"/>
    <w:rsid w:val="001351C7"/>
    <w:rsid w:val="00155707"/>
    <w:rsid w:val="001639CA"/>
    <w:rsid w:val="00171E14"/>
    <w:rsid w:val="00193CAC"/>
    <w:rsid w:val="00196BFE"/>
    <w:rsid w:val="001C6C3D"/>
    <w:rsid w:val="001E10E0"/>
    <w:rsid w:val="001F535C"/>
    <w:rsid w:val="00207348"/>
    <w:rsid w:val="002370E4"/>
    <w:rsid w:val="0024324C"/>
    <w:rsid w:val="002C2F7C"/>
    <w:rsid w:val="0032034F"/>
    <w:rsid w:val="003221B1"/>
    <w:rsid w:val="003235A4"/>
    <w:rsid w:val="00323D44"/>
    <w:rsid w:val="00324F73"/>
    <w:rsid w:val="00345CE5"/>
    <w:rsid w:val="00346EA5"/>
    <w:rsid w:val="00351219"/>
    <w:rsid w:val="003902AE"/>
    <w:rsid w:val="003915B2"/>
    <w:rsid w:val="003D2650"/>
    <w:rsid w:val="003E7468"/>
    <w:rsid w:val="003F0B4A"/>
    <w:rsid w:val="00414932"/>
    <w:rsid w:val="00424ABC"/>
    <w:rsid w:val="00432F1B"/>
    <w:rsid w:val="00463067"/>
    <w:rsid w:val="00471EDF"/>
    <w:rsid w:val="00505391"/>
    <w:rsid w:val="00582DC8"/>
    <w:rsid w:val="005D7F9E"/>
    <w:rsid w:val="005E1A14"/>
    <w:rsid w:val="00602506"/>
    <w:rsid w:val="006525BC"/>
    <w:rsid w:val="006671D7"/>
    <w:rsid w:val="006850F4"/>
    <w:rsid w:val="006B3F03"/>
    <w:rsid w:val="006C1CCC"/>
    <w:rsid w:val="006D2E09"/>
    <w:rsid w:val="007071EF"/>
    <w:rsid w:val="0076175E"/>
    <w:rsid w:val="00772FCB"/>
    <w:rsid w:val="007A6353"/>
    <w:rsid w:val="007C406D"/>
    <w:rsid w:val="007E6B37"/>
    <w:rsid w:val="007F340B"/>
    <w:rsid w:val="0080261B"/>
    <w:rsid w:val="00847366"/>
    <w:rsid w:val="00864613"/>
    <w:rsid w:val="00883A1F"/>
    <w:rsid w:val="008A1441"/>
    <w:rsid w:val="008A1788"/>
    <w:rsid w:val="008A21D0"/>
    <w:rsid w:val="008F3377"/>
    <w:rsid w:val="00904D79"/>
    <w:rsid w:val="00930B44"/>
    <w:rsid w:val="0095644A"/>
    <w:rsid w:val="00972F39"/>
    <w:rsid w:val="0097374D"/>
    <w:rsid w:val="00992A63"/>
    <w:rsid w:val="00A40584"/>
    <w:rsid w:val="00A621FE"/>
    <w:rsid w:val="00AA618F"/>
    <w:rsid w:val="00AB3F0B"/>
    <w:rsid w:val="00B21932"/>
    <w:rsid w:val="00B27A12"/>
    <w:rsid w:val="00B4124B"/>
    <w:rsid w:val="00B64BA5"/>
    <w:rsid w:val="00B82BF5"/>
    <w:rsid w:val="00BC5E24"/>
    <w:rsid w:val="00C03DC5"/>
    <w:rsid w:val="00C11707"/>
    <w:rsid w:val="00C416FC"/>
    <w:rsid w:val="00C477B2"/>
    <w:rsid w:val="00C537F3"/>
    <w:rsid w:val="00C93943"/>
    <w:rsid w:val="00CA12AC"/>
    <w:rsid w:val="00CD3367"/>
    <w:rsid w:val="00D01D93"/>
    <w:rsid w:val="00D23A4D"/>
    <w:rsid w:val="00D55EE3"/>
    <w:rsid w:val="00D72A07"/>
    <w:rsid w:val="00DD6724"/>
    <w:rsid w:val="00DE0DF7"/>
    <w:rsid w:val="00DE54BB"/>
    <w:rsid w:val="00DF0DA1"/>
    <w:rsid w:val="00E06E87"/>
    <w:rsid w:val="00E45376"/>
    <w:rsid w:val="00E47E93"/>
    <w:rsid w:val="00E61051"/>
    <w:rsid w:val="00E851F5"/>
    <w:rsid w:val="00E92ECA"/>
    <w:rsid w:val="00EA1371"/>
    <w:rsid w:val="00EB55DC"/>
    <w:rsid w:val="00EE3082"/>
    <w:rsid w:val="00EE33AF"/>
    <w:rsid w:val="00EE5E9B"/>
    <w:rsid w:val="00F00461"/>
    <w:rsid w:val="00F043DB"/>
    <w:rsid w:val="00F94355"/>
    <w:rsid w:val="00FC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B3801"/>
  <w15:chartTrackingRefBased/>
  <w15:docId w15:val="{44B5F4F2-C9B4-4418-B1AD-BD7A4ACC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E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9CA"/>
  </w:style>
  <w:style w:type="paragraph" w:styleId="Footer">
    <w:name w:val="footer"/>
    <w:basedOn w:val="Normal"/>
    <w:link w:val="FooterChar"/>
    <w:uiPriority w:val="99"/>
    <w:unhideWhenUsed/>
    <w:rsid w:val="0016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9CA"/>
  </w:style>
  <w:style w:type="paragraph" w:styleId="BalloonText">
    <w:name w:val="Balloon Text"/>
    <w:basedOn w:val="Normal"/>
    <w:link w:val="BalloonTextChar"/>
    <w:uiPriority w:val="99"/>
    <w:semiHidden/>
    <w:unhideWhenUsed/>
    <w:rsid w:val="00C11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7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1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E851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3B7E-9878-4BB7-B341-F4A56893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9</cp:revision>
  <cp:lastPrinted>2022-08-10T07:15:00Z</cp:lastPrinted>
  <dcterms:created xsi:type="dcterms:W3CDTF">2022-07-01T01:43:00Z</dcterms:created>
  <dcterms:modified xsi:type="dcterms:W3CDTF">2023-10-26T04:46:00Z</dcterms:modified>
</cp:coreProperties>
</file>